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2EC437AE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4E9310C4" w:rsidR="000412DD" w:rsidRDefault="00B14BCB" w:rsidP="00B14BCB">
      <w:pPr>
        <w:ind w:firstLine="240"/>
        <w:jc w:val="left"/>
      </w:pPr>
      <w:r w:rsidRPr="00B14BCB">
        <w:rPr>
          <w:rFonts w:ascii="ＭＳ 明朝" w:hAnsi="ＭＳ 明朝" w:cs="Meiryo UI" w:hint="eastAsia"/>
          <w:color w:val="000000" w:themeColor="text1"/>
          <w:sz w:val="24"/>
        </w:rPr>
        <w:t>TIBにおけるものづくりスタートアップ等支援プロジェクト実施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 w:hint="eastAsia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  <w:rPr>
          <w:rFonts w:hint="eastAsia"/>
        </w:rPr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  <w:rPr>
          <w:rFonts w:hint="eastAsia"/>
        </w:rPr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4911" w14:textId="77777777" w:rsidR="008935CA" w:rsidRDefault="008935CA" w:rsidP="00C64624">
      <w:r>
        <w:separator/>
      </w:r>
    </w:p>
  </w:endnote>
  <w:endnote w:type="continuationSeparator" w:id="0">
    <w:p w14:paraId="1229E537" w14:textId="77777777" w:rsidR="008935CA" w:rsidRDefault="008935CA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372E" w14:textId="77777777" w:rsidR="008935CA" w:rsidRDefault="008935CA" w:rsidP="00C64624">
      <w:r>
        <w:separator/>
      </w:r>
    </w:p>
  </w:footnote>
  <w:footnote w:type="continuationSeparator" w:id="0">
    <w:p w14:paraId="1EEDCFD8" w14:textId="77777777" w:rsidR="008935CA" w:rsidRDefault="008935CA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D3659"/>
    <w:rsid w:val="000E2253"/>
    <w:rsid w:val="000F456C"/>
    <w:rsid w:val="001874A8"/>
    <w:rsid w:val="00234A0D"/>
    <w:rsid w:val="00271BD6"/>
    <w:rsid w:val="00346E80"/>
    <w:rsid w:val="003D172C"/>
    <w:rsid w:val="00426878"/>
    <w:rsid w:val="004A074B"/>
    <w:rsid w:val="004E6E45"/>
    <w:rsid w:val="005345B0"/>
    <w:rsid w:val="00542AA2"/>
    <w:rsid w:val="00577124"/>
    <w:rsid w:val="00744B9F"/>
    <w:rsid w:val="00792C17"/>
    <w:rsid w:val="007C5107"/>
    <w:rsid w:val="008147DB"/>
    <w:rsid w:val="008935CA"/>
    <w:rsid w:val="008F474E"/>
    <w:rsid w:val="00920130"/>
    <w:rsid w:val="00993DEC"/>
    <w:rsid w:val="00A84BC5"/>
    <w:rsid w:val="00B14BCB"/>
    <w:rsid w:val="00B74D34"/>
    <w:rsid w:val="00C64624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C3151-A3EC-4342-965F-B962E61154D7}"/>
</file>

<file path=customXml/itemProps2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c88a0fe2-d500-4dc8-8209-1f9cc963f815"/>
    <ds:schemaRef ds:uri="96b385a2-4d23-4689-884a-f7000ab9a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67</Characters>
  <Application>Microsoft Office Word</Application>
  <DocSecurity>0</DocSecurity>
  <Lines>3</Lines>
  <Paragraphs>1</Paragraphs>
  <ScaleCrop>false</ScaleCrop>
  <Company>TAIM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lastModifiedBy>浅井　琢磨</cp:lastModifiedBy>
  <cp:revision>23</cp:revision>
  <cp:lastPrinted>2020-02-07T06:50:00Z</cp:lastPrinted>
  <dcterms:created xsi:type="dcterms:W3CDTF">2023-04-13T04:49:00Z</dcterms:created>
  <dcterms:modified xsi:type="dcterms:W3CDTF">2024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